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7DE5" wp14:editId="23DE7D8E">
                <wp:simplePos x="0" y="0"/>
                <wp:positionH relativeFrom="column">
                  <wp:posOffset>3554730</wp:posOffset>
                </wp:positionH>
                <wp:positionV relativeFrom="paragraph">
                  <wp:posOffset>393700</wp:posOffset>
                </wp:positionV>
                <wp:extent cx="334327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エントリー締切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10月19日（金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736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9.9pt;margin-top:31pt;width:26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エントリー締切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10月19日（金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EB736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平成30年度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B4E8D">
        <w:rPr>
          <w:rFonts w:ascii="HGPｺﾞｼｯｸM" w:eastAsia="HGPｺﾞｼｯｸM" w:hint="eastAsia"/>
          <w:b/>
          <w:bCs/>
          <w:noProof/>
          <w:sz w:val="36"/>
        </w:rPr>
        <w:t>ビジネスプラン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事業プラン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名 </w:t>
            </w:r>
            <w:r w:rsidR="00180716"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Default="001B4E8D" w:rsidP="00B92E0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１．事業の概要 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事業の内容を簡潔にご説明ください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B4E8D" w:rsidRPr="001B4E8D" w:rsidRDefault="001B4E8D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B4E8D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２．対象顧客・市場 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想定している顧客層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や市場の内容・規模・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成長性などについて記載してください）</w:t>
            </w:r>
          </w:p>
          <w:p w:rsidR="00180716" w:rsidRPr="001B4E8D" w:rsidRDefault="00180716" w:rsidP="001B4E8D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C206D6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３．競合先との差別化・新規性 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類似の商品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やビジネスモデル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想定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競合先との違いについて記載してください）</w:t>
            </w:r>
          </w:p>
          <w:p w:rsidR="00180716" w:rsidRPr="00C206D6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7F0D73" w:rsidTr="001A0F18">
        <w:trPr>
          <w:trHeight w:val="758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:rsidTr="001A0F18">
        <w:trPr>
          <w:trHeight w:val="1603"/>
        </w:trPr>
        <w:tc>
          <w:tcPr>
            <w:tcW w:w="5000" w:type="pct"/>
          </w:tcPr>
          <w:p w:rsidR="00180716" w:rsidRPr="007F0D73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．提供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方法</w:t>
            </w: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・プロモーション方法 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商品の提供方法、顧客へのアピール方法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など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を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記載してください）</w:t>
            </w:r>
          </w:p>
          <w:p w:rsidR="00180716" w:rsidRPr="00D958A4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A0F18">
        <w:trPr>
          <w:trHeight w:val="2041"/>
        </w:trPr>
        <w:tc>
          <w:tcPr>
            <w:tcW w:w="5000" w:type="pct"/>
          </w:tcPr>
          <w:p w:rsidR="00C206D6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５．価格設定・収益ポイント 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想定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販売価格や収益を生む仕組みについて記載してください）</w:t>
            </w:r>
          </w:p>
          <w:p w:rsidR="00180716" w:rsidRPr="00C206D6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A0F18">
        <w:trPr>
          <w:trHeight w:val="1900"/>
        </w:trPr>
        <w:tc>
          <w:tcPr>
            <w:tcW w:w="5000" w:type="pct"/>
          </w:tcPr>
          <w:p w:rsidR="00180716" w:rsidRPr="00C206D6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 xml:space="preserve">６．置賜地域との関係 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活用する置賜地域の地域資源や解決できる地域課題、置賜で実施する意義を記載してください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58A4">
        <w:trPr>
          <w:trHeight w:val="2176"/>
        </w:trPr>
        <w:tc>
          <w:tcPr>
            <w:tcW w:w="5000" w:type="pct"/>
          </w:tcPr>
          <w:p w:rsidR="00180716" w:rsidRPr="00C206D6" w:rsidRDefault="00C206D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７．アピールポイント 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この事業を通じて実現したいこと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など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、アピールポイント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を記載してください）</w:t>
            </w:r>
          </w:p>
          <w:p w:rsidR="00D958A4" w:rsidRPr="00C206D6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C206D6" w:rsidRPr="007F0D73" w:rsidTr="00D958A4">
        <w:trPr>
          <w:trHeight w:val="2176"/>
        </w:trPr>
        <w:tc>
          <w:tcPr>
            <w:tcW w:w="5000" w:type="pct"/>
          </w:tcPr>
          <w:p w:rsidR="00C206D6" w:rsidRDefault="00C206D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８．収支の見込み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この事業の収支の見込み、事業化（売上がたつ）の見込み、設備投資の見込みを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記載してください）</w:t>
            </w:r>
          </w:p>
          <w:p w:rsidR="00C206D6" w:rsidRPr="00820177" w:rsidRDefault="00C206D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Cs w:val="21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</w:t>
            </w:r>
            <w:r w:rsidRPr="007F144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>＊事業化の見込み　（　　　　年　　　　月頃)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　　　　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(単位：千円)　</w:t>
            </w:r>
          </w:p>
          <w:tbl>
            <w:tblPr>
              <w:tblStyle w:val="a3"/>
              <w:tblW w:w="0" w:type="auto"/>
              <w:jc w:val="center"/>
              <w:tblCellMar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3747"/>
              <w:gridCol w:w="2044"/>
              <w:gridCol w:w="2044"/>
              <w:gridCol w:w="2045"/>
            </w:tblGrid>
            <w:tr w:rsidR="00C206D6" w:rsidRPr="00820177" w:rsidTr="00C206D6">
              <w:trPr>
                <w:trHeight w:val="354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１年目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２年目</w:t>
                  </w: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３年目</w:t>
                  </w:r>
                </w:p>
              </w:tc>
            </w:tr>
            <w:tr w:rsidR="00C206D6" w:rsidRPr="00820177" w:rsidTr="00C206D6">
              <w:trPr>
                <w:trHeight w:val="468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高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49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原価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99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総利益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363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人件費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257"/>
                <w:jc w:val="center"/>
              </w:trPr>
              <w:tc>
                <w:tcPr>
                  <w:tcW w:w="3747" w:type="dxa"/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その他販管費</w:t>
                  </w: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497"/>
                <w:jc w:val="center"/>
              </w:trPr>
              <w:tc>
                <w:tcPr>
                  <w:tcW w:w="3747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営業利益</w:t>
                  </w: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bottom w:val="doub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:rsidTr="00C206D6">
              <w:trPr>
                <w:trHeight w:val="541"/>
                <w:jc w:val="center"/>
              </w:trPr>
              <w:tc>
                <w:tcPr>
                  <w:tcW w:w="374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必要な設備投資額</w:t>
                  </w: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</w:tbl>
          <w:p w:rsidR="00C206D6" w:rsidRPr="00C206D6" w:rsidRDefault="00C206D6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Cs w:val="21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>補足説明</w:t>
            </w:r>
          </w:p>
          <w:p w:rsidR="00C206D6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C206D6" w:rsidRPr="00C206D6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511"/>
        <w:gridCol w:w="1755"/>
        <w:gridCol w:w="1165"/>
        <w:gridCol w:w="643"/>
        <w:gridCol w:w="690"/>
        <w:gridCol w:w="52"/>
        <w:gridCol w:w="1365"/>
        <w:gridCol w:w="194"/>
        <w:gridCol w:w="1507"/>
      </w:tblGrid>
      <w:tr w:rsidR="00D958A4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3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C206D6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現在の職業</w:t>
            </w:r>
          </w:p>
        </w:tc>
        <w:tc>
          <w:tcPr>
            <w:tcW w:w="3266" w:type="dxa"/>
            <w:gridSpan w:val="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会社名・学校名</w:t>
            </w:r>
          </w:p>
        </w:tc>
        <w:tc>
          <w:tcPr>
            <w:tcW w:w="3808" w:type="dxa"/>
            <w:gridSpan w:val="5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C206D6" w:rsidRPr="007F0D73" w:rsidTr="0033617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(所在地)</w:t>
            </w:r>
          </w:p>
        </w:tc>
        <w:tc>
          <w:tcPr>
            <w:tcW w:w="8882" w:type="dxa"/>
            <w:gridSpan w:val="9"/>
            <w:vAlign w:val="center"/>
          </w:tcPr>
          <w:p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5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9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1A0F18" w:rsidRPr="007F0D73" w:rsidTr="001A0F18">
        <w:trPr>
          <w:trHeight w:val="418"/>
        </w:trPr>
        <w:tc>
          <w:tcPr>
            <w:tcW w:w="1891" w:type="dxa"/>
            <w:vMerge w:val="restart"/>
            <w:shd w:val="clear" w:color="auto" w:fill="F2F2F2" w:themeFill="background1" w:themeFillShade="F2"/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既に事業を立ち上げている場合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商号・屋号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</w:tcBorders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ind w:left="34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A0F18" w:rsidRPr="007F0D73" w:rsidTr="001A0F18">
        <w:trPr>
          <w:trHeight w:val="418"/>
        </w:trPr>
        <w:tc>
          <w:tcPr>
            <w:tcW w:w="1891" w:type="dxa"/>
            <w:vMerge/>
            <w:shd w:val="clear" w:color="auto" w:fill="F2F2F2" w:themeFill="background1" w:themeFillShade="F2"/>
            <w:vAlign w:val="center"/>
          </w:tcPr>
          <w:p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設立年月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資本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万円</w:t>
            </w:r>
          </w:p>
        </w:tc>
      </w:tr>
      <w:tr w:rsidR="00286FF1" w:rsidRPr="007F0D73" w:rsidTr="001A0F18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lastRenderedPageBreak/>
              <w:t>本コンテストを何でお知りになりましたか？</w:t>
            </w:r>
          </w:p>
        </w:tc>
        <w:tc>
          <w:tcPr>
            <w:tcW w:w="1511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371" w:type="dxa"/>
            <w:gridSpan w:val="8"/>
            <w:tcBorders>
              <w:lef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  <w:bookmarkStart w:id="0" w:name="_GoBack"/>
            <w:bookmarkEnd w:id="0"/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286FF1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9日（火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2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。</w:t>
            </w:r>
          </w:p>
        </w:tc>
      </w:tr>
    </w:tbl>
    <w:p w:rsidR="00286FF1" w:rsidRP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286FF1" w:rsidRPr="00286FF1" w:rsidSect="004D73B4">
      <w:headerReference w:type="default" r:id="rId9"/>
      <w:footerReference w:type="default" r:id="rId10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5E" w:rsidRDefault="00531B5E" w:rsidP="006341BD">
      <w:r>
        <w:separator/>
      </w:r>
    </w:p>
  </w:endnote>
  <w:endnote w:type="continuationSeparator" w:id="0">
    <w:p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5E" w:rsidRDefault="00531B5E" w:rsidP="006341BD">
      <w:r>
        <w:separator/>
      </w:r>
    </w:p>
  </w:footnote>
  <w:footnote w:type="continuationSeparator" w:id="0">
    <w:p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B4" w:rsidRPr="004D73B4" w:rsidRDefault="004D73B4">
    <w:pPr>
      <w:pStyle w:val="a5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平成30年度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</w:t>
    </w:r>
    <w:r w:rsidR="001B4E8D">
      <w:rPr>
        <w:rFonts w:ascii="HGPｺﾞｼｯｸM" w:eastAsia="HGPｺﾞｼｯｸM" w:hint="eastAsia"/>
        <w:sz w:val="16"/>
      </w:rPr>
      <w:t>ビジネスプラン</w:t>
    </w:r>
    <w:r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0F18"/>
    <w:rsid w:val="001A2044"/>
    <w:rsid w:val="001A60F2"/>
    <w:rsid w:val="001B1F19"/>
    <w:rsid w:val="001B4E8D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3B88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06D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001"/>
    <w:rsid w:val="00E90114"/>
    <w:rsid w:val="00E90C35"/>
    <w:rsid w:val="00E91CD9"/>
    <w:rsid w:val="00E9598E"/>
    <w:rsid w:val="00EA5A3F"/>
    <w:rsid w:val="00EA60F7"/>
    <w:rsid w:val="00EB2DCD"/>
    <w:rsid w:val="00EB7366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9C17A-4CF0-41FA-9209-36B041F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Tomo</cp:lastModifiedBy>
  <cp:revision>2</cp:revision>
  <cp:lastPrinted>2016-06-28T06:21:00Z</cp:lastPrinted>
  <dcterms:created xsi:type="dcterms:W3CDTF">2018-09-01T03:52:00Z</dcterms:created>
  <dcterms:modified xsi:type="dcterms:W3CDTF">2018-09-01T03:52:00Z</dcterms:modified>
</cp:coreProperties>
</file>